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C532D" w14:textId="77777777" w:rsidR="00B12869" w:rsidRDefault="00B12869">
      <w:pPr>
        <w:rPr>
          <w:rFonts w:asciiTheme="majorHAnsi" w:hAnsiTheme="majorHAnsi"/>
          <w:b/>
          <w:sz w:val="28"/>
        </w:rPr>
      </w:pPr>
    </w:p>
    <w:p w14:paraId="15EB45CC" w14:textId="19660049" w:rsidR="00B86BDB" w:rsidRPr="00116578" w:rsidRDefault="00116578">
      <w:pPr>
        <w:rPr>
          <w:rFonts w:asciiTheme="majorHAnsi" w:hAnsiTheme="majorHAnsi"/>
          <w:b/>
          <w:sz w:val="28"/>
        </w:rPr>
      </w:pPr>
      <w:r w:rsidRPr="00116578">
        <w:rPr>
          <w:rFonts w:asciiTheme="majorHAnsi" w:hAnsiTheme="majorHAnsi"/>
          <w:b/>
          <w:sz w:val="28"/>
        </w:rPr>
        <w:t>Pro</w:t>
      </w:r>
      <w:r>
        <w:rPr>
          <w:rFonts w:asciiTheme="majorHAnsi" w:hAnsiTheme="majorHAnsi"/>
          <w:b/>
          <w:sz w:val="28"/>
        </w:rPr>
        <w:t>f</w:t>
      </w:r>
      <w:r w:rsidRPr="00116578">
        <w:rPr>
          <w:rFonts w:asciiTheme="majorHAnsi" w:hAnsiTheme="majorHAnsi"/>
          <w:b/>
          <w:sz w:val="28"/>
        </w:rPr>
        <w:t>hilo questionnaire</w:t>
      </w:r>
      <w:r w:rsidR="00B64CF5">
        <w:rPr>
          <w:rFonts w:asciiTheme="majorHAnsi" w:hAnsiTheme="majorHAnsi"/>
          <w:b/>
          <w:sz w:val="28"/>
        </w:rPr>
        <w:t xml:space="preserve"> and consent form</w:t>
      </w:r>
    </w:p>
    <w:p w14:paraId="68F24A88" w14:textId="774DFD79" w:rsidR="0083596E" w:rsidRPr="00225CCA" w:rsidRDefault="0083596E" w:rsidP="002F3116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4820"/>
      </w:tblGrid>
      <w:tr w:rsidR="00116578" w14:paraId="20BEFDC8" w14:textId="77777777" w:rsidTr="00B42898">
        <w:trPr>
          <w:trHeight w:val="586"/>
        </w:trPr>
        <w:tc>
          <w:tcPr>
            <w:tcW w:w="4536" w:type="dxa"/>
          </w:tcPr>
          <w:p w14:paraId="51BC962B" w14:textId="7519CDA1" w:rsidR="00116578" w:rsidRDefault="00116578" w:rsidP="002F31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14:paraId="159F7179" w14:textId="77777777" w:rsidR="00116578" w:rsidRDefault="00116578" w:rsidP="002F31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</w:t>
            </w:r>
          </w:p>
          <w:p w14:paraId="4AD9CDF5" w14:textId="6BA5A58B" w:rsidR="00116578" w:rsidRDefault="00116578" w:rsidP="002F3116">
            <w:pPr>
              <w:rPr>
                <w:rFonts w:asciiTheme="majorHAnsi" w:hAnsiTheme="majorHAnsi"/>
              </w:rPr>
            </w:pPr>
          </w:p>
        </w:tc>
      </w:tr>
      <w:tr w:rsidR="00116578" w14:paraId="63A2BC2C" w14:textId="77777777" w:rsidTr="00B42898">
        <w:trPr>
          <w:trHeight w:val="586"/>
        </w:trPr>
        <w:tc>
          <w:tcPr>
            <w:tcW w:w="4536" w:type="dxa"/>
          </w:tcPr>
          <w:p w14:paraId="6672F9A7" w14:textId="77777777" w:rsidR="00116578" w:rsidRDefault="00116578" w:rsidP="002F31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</w:p>
          <w:p w14:paraId="63E06491" w14:textId="77777777" w:rsidR="00116578" w:rsidRDefault="00116578" w:rsidP="002F3116">
            <w:pPr>
              <w:rPr>
                <w:rFonts w:asciiTheme="majorHAnsi" w:hAnsiTheme="majorHAnsi"/>
              </w:rPr>
            </w:pPr>
          </w:p>
          <w:p w14:paraId="5A1AA9F6" w14:textId="79F29E09" w:rsidR="00116578" w:rsidRDefault="00116578" w:rsidP="002F3116">
            <w:pPr>
              <w:rPr>
                <w:rFonts w:asciiTheme="majorHAnsi" w:hAnsiTheme="majorHAnsi"/>
              </w:rPr>
            </w:pPr>
          </w:p>
        </w:tc>
        <w:tc>
          <w:tcPr>
            <w:tcW w:w="5954" w:type="dxa"/>
            <w:gridSpan w:val="2"/>
          </w:tcPr>
          <w:p w14:paraId="20D0D938" w14:textId="77777777" w:rsidR="00116578" w:rsidRDefault="00116578" w:rsidP="002F31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:</w:t>
            </w:r>
          </w:p>
          <w:p w14:paraId="4BF72712" w14:textId="6666ED03" w:rsidR="00116578" w:rsidRDefault="00116578" w:rsidP="002F3116">
            <w:pPr>
              <w:rPr>
                <w:rFonts w:asciiTheme="majorHAnsi" w:hAnsiTheme="majorHAnsi"/>
              </w:rPr>
            </w:pPr>
          </w:p>
        </w:tc>
      </w:tr>
      <w:tr w:rsidR="00116578" w14:paraId="78D037C3" w14:textId="77777777" w:rsidTr="00B42898">
        <w:tc>
          <w:tcPr>
            <w:tcW w:w="4536" w:type="dxa"/>
            <w:shd w:val="clear" w:color="auto" w:fill="D9D9D9" w:themeFill="background1" w:themeFillShade="D9"/>
          </w:tcPr>
          <w:p w14:paraId="7335D142" w14:textId="09DEC88D" w:rsidR="00116578" w:rsidRPr="00116578" w:rsidRDefault="000E1152" w:rsidP="001165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vious medical c</w:t>
            </w:r>
            <w:r w:rsidR="00116578" w:rsidRPr="00116578">
              <w:rPr>
                <w:rFonts w:asciiTheme="majorHAnsi" w:hAnsiTheme="majorHAnsi"/>
                <w:b/>
              </w:rPr>
              <w:t>ondition or treatment</w:t>
            </w:r>
            <w:r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8DABD8" w14:textId="7EEA391F" w:rsidR="00116578" w:rsidRPr="00116578" w:rsidRDefault="00116578" w:rsidP="00116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 / No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2A9D7FF" w14:textId="59377B9A" w:rsidR="00116578" w:rsidRPr="00116578" w:rsidRDefault="00116578" w:rsidP="002F3116">
            <w:pPr>
              <w:rPr>
                <w:rFonts w:asciiTheme="majorHAnsi" w:hAnsiTheme="majorHAnsi"/>
                <w:b/>
              </w:rPr>
            </w:pPr>
            <w:r w:rsidRPr="00116578">
              <w:rPr>
                <w:rFonts w:asciiTheme="majorHAnsi" w:hAnsiTheme="majorHAnsi"/>
                <w:b/>
              </w:rPr>
              <w:t>Details</w:t>
            </w:r>
          </w:p>
        </w:tc>
      </w:tr>
      <w:tr w:rsidR="00116578" w14:paraId="5989A07C" w14:textId="77777777" w:rsidTr="00B42898">
        <w:tc>
          <w:tcPr>
            <w:tcW w:w="4536" w:type="dxa"/>
          </w:tcPr>
          <w:p w14:paraId="7FAB870E" w14:textId="0823DAA7" w:rsidR="00116578" w:rsidRDefault="00116578" w:rsidP="00225CCA">
            <w:pPr>
              <w:spacing w:before="40" w:after="4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Cold sores? </w:t>
            </w:r>
            <w:r>
              <w:rPr>
                <w:rFonts w:asciiTheme="majorHAnsi" w:eastAsia="ＭＳ ゴシック" w:hAnsiTheme="majorHAnsi"/>
                <w:color w:val="000000"/>
              </w:rPr>
              <w:t>If yes, give details.</w:t>
            </w:r>
          </w:p>
          <w:p w14:paraId="3BD69835" w14:textId="0C2D8789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E052FB8" w14:textId="1691958D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329A039E" w14:textId="160662B3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116578" w14:paraId="44B560E0" w14:textId="77777777" w:rsidTr="00B42898">
        <w:tc>
          <w:tcPr>
            <w:tcW w:w="4536" w:type="dxa"/>
          </w:tcPr>
          <w:p w14:paraId="4C2E674E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undice, hepatitis, liver or kidney disease?</w:t>
            </w:r>
          </w:p>
          <w:p w14:paraId="0FDE97F5" w14:textId="6341616F" w:rsidR="00116578" w:rsidRDefault="00116578" w:rsidP="0018717C">
            <w:pPr>
              <w:spacing w:before="40" w:after="4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7EF46F6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69783C7C" w14:textId="78044C4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116578" w14:paraId="78F490D5" w14:textId="77777777" w:rsidTr="00B42898">
        <w:tc>
          <w:tcPr>
            <w:tcW w:w="4536" w:type="dxa"/>
          </w:tcPr>
          <w:p w14:paraId="71F33C2A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thma, Eczema or other allergic disease?</w:t>
            </w:r>
          </w:p>
          <w:p w14:paraId="7D524691" w14:textId="1B5814B1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CC286EB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586A16AB" w14:textId="11823F49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116578" w14:paraId="5F6B8677" w14:textId="77777777" w:rsidTr="00B42898">
        <w:tc>
          <w:tcPr>
            <w:tcW w:w="4536" w:type="dxa"/>
          </w:tcPr>
          <w:p w14:paraId="3633884F" w14:textId="72011D2E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blood-borne diseases?</w:t>
            </w:r>
          </w:p>
          <w:p w14:paraId="59653F1A" w14:textId="2FC96FCA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7D356432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1C32AEE0" w14:textId="5DBED670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116578" w14:paraId="2423814A" w14:textId="77777777" w:rsidTr="00B42898">
        <w:tc>
          <w:tcPr>
            <w:tcW w:w="4536" w:type="dxa"/>
          </w:tcPr>
          <w:p w14:paraId="3B125AD3" w14:textId="1B44BD6E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ina, murmur, valve or other heart conditions?</w:t>
            </w:r>
          </w:p>
        </w:tc>
        <w:tc>
          <w:tcPr>
            <w:tcW w:w="1134" w:type="dxa"/>
          </w:tcPr>
          <w:p w14:paraId="50344696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A331117" w14:textId="0451C662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116578" w14:paraId="61F57F7A" w14:textId="77777777" w:rsidTr="00B42898">
        <w:tc>
          <w:tcPr>
            <w:tcW w:w="4536" w:type="dxa"/>
          </w:tcPr>
          <w:p w14:paraId="0123B6DF" w14:textId="6F365660" w:rsidR="00116578" w:rsidRDefault="00225CCA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troke or other blood pressure problems?</w:t>
            </w:r>
          </w:p>
        </w:tc>
        <w:tc>
          <w:tcPr>
            <w:tcW w:w="1134" w:type="dxa"/>
          </w:tcPr>
          <w:p w14:paraId="022E10E3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522B4B53" w14:textId="0084D00C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116578" w14:paraId="2992D815" w14:textId="77777777" w:rsidTr="00B42898">
        <w:tc>
          <w:tcPr>
            <w:tcW w:w="4536" w:type="dxa"/>
          </w:tcPr>
          <w:p w14:paraId="222845D6" w14:textId="39859328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ological conditions, such as epilepsy, Bell’s Palsy, MS, Chorea or Myasthenia?</w:t>
            </w:r>
          </w:p>
        </w:tc>
        <w:tc>
          <w:tcPr>
            <w:tcW w:w="1134" w:type="dxa"/>
          </w:tcPr>
          <w:p w14:paraId="1433CFDE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7E0BE666" w14:textId="3C4A949B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116578" w14:paraId="627145E6" w14:textId="77777777" w:rsidTr="00B42898">
        <w:tc>
          <w:tcPr>
            <w:tcW w:w="4536" w:type="dxa"/>
          </w:tcPr>
          <w:p w14:paraId="01786F61" w14:textId="2FB06483" w:rsidR="00116578" w:rsidRDefault="00225CCA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ergic to latex, antibiotics, foods, drugs / substances?</w:t>
            </w:r>
          </w:p>
        </w:tc>
        <w:tc>
          <w:tcPr>
            <w:tcW w:w="1134" w:type="dxa"/>
          </w:tcPr>
          <w:p w14:paraId="5EA1936E" w14:textId="77777777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0455963D" w14:textId="22BA42CE" w:rsidR="00116578" w:rsidRDefault="0011657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225CCA" w14:paraId="6991D2E0" w14:textId="77777777" w:rsidTr="00B42898">
        <w:tc>
          <w:tcPr>
            <w:tcW w:w="4536" w:type="dxa"/>
          </w:tcPr>
          <w:p w14:paraId="39A6480D" w14:textId="1D0CC2B2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recent vaccinations, cortisone injections or steroids?</w:t>
            </w:r>
          </w:p>
        </w:tc>
        <w:tc>
          <w:tcPr>
            <w:tcW w:w="1134" w:type="dxa"/>
          </w:tcPr>
          <w:p w14:paraId="3B26DF5C" w14:textId="7777777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5D538E95" w14:textId="7777777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225CCA" w14:paraId="681B083A" w14:textId="77777777" w:rsidTr="00B42898">
        <w:tc>
          <w:tcPr>
            <w:tcW w:w="4536" w:type="dxa"/>
          </w:tcPr>
          <w:p w14:paraId="58357E98" w14:textId="43AB7A7A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ther diseases, illnesses or treatments?</w:t>
            </w:r>
          </w:p>
        </w:tc>
        <w:tc>
          <w:tcPr>
            <w:tcW w:w="1134" w:type="dxa"/>
          </w:tcPr>
          <w:p w14:paraId="17468422" w14:textId="7777777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0747C9F2" w14:textId="7777777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225CCA" w14:paraId="2C974E81" w14:textId="77777777" w:rsidTr="00B42898">
        <w:tc>
          <w:tcPr>
            <w:tcW w:w="4536" w:type="dxa"/>
          </w:tcPr>
          <w:p w14:paraId="248660B8" w14:textId="52392C1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you ever had cancer?</w:t>
            </w:r>
          </w:p>
          <w:p w14:paraId="0D2FE4C7" w14:textId="7777777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016857C0" w14:textId="7777777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1AFB0FBC" w14:textId="77777777" w:rsidR="00225CCA" w:rsidRDefault="00225CCA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ED2002" w14:paraId="00BB4B37" w14:textId="77777777" w:rsidTr="00B42898">
        <w:tc>
          <w:tcPr>
            <w:tcW w:w="4536" w:type="dxa"/>
            <w:shd w:val="clear" w:color="auto" w:fill="D9D9D9" w:themeFill="background1" w:themeFillShade="D9"/>
          </w:tcPr>
          <w:p w14:paraId="7F409763" w14:textId="3A22572F" w:rsidR="00ED2002" w:rsidRPr="000E1152" w:rsidRDefault="00ED2002" w:rsidP="000E1152">
            <w:pPr>
              <w:spacing w:after="40"/>
              <w:rPr>
                <w:rFonts w:asciiTheme="majorHAnsi" w:hAnsiTheme="majorHAnsi"/>
                <w:b/>
              </w:rPr>
            </w:pPr>
            <w:r w:rsidRPr="00225CCA">
              <w:rPr>
                <w:rFonts w:asciiTheme="majorHAnsi" w:hAnsiTheme="majorHAnsi"/>
                <w:b/>
              </w:rPr>
              <w:t>Current medical 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FCB8F5" w14:textId="065CC11E" w:rsidR="00ED2002" w:rsidRDefault="00ED2002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Yes / No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5082EB" w14:textId="2F69403D" w:rsidR="00ED2002" w:rsidRDefault="00ED2002" w:rsidP="00225CCA">
            <w:pPr>
              <w:spacing w:before="40" w:after="40"/>
              <w:rPr>
                <w:rFonts w:asciiTheme="majorHAnsi" w:hAnsiTheme="majorHAnsi"/>
              </w:rPr>
            </w:pPr>
            <w:r w:rsidRPr="00116578">
              <w:rPr>
                <w:rFonts w:asciiTheme="majorHAnsi" w:hAnsiTheme="majorHAnsi"/>
                <w:b/>
              </w:rPr>
              <w:t>Details</w:t>
            </w:r>
          </w:p>
        </w:tc>
      </w:tr>
      <w:tr w:rsidR="000E1152" w14:paraId="2E4DFDE0" w14:textId="77777777" w:rsidTr="00B42898">
        <w:tc>
          <w:tcPr>
            <w:tcW w:w="4536" w:type="dxa"/>
          </w:tcPr>
          <w:p w14:paraId="27F8ABE6" w14:textId="527781EF" w:rsidR="000E1152" w:rsidRDefault="000E1152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receiving treatment from a doctor, hospital or specialist?</w:t>
            </w:r>
          </w:p>
        </w:tc>
        <w:tc>
          <w:tcPr>
            <w:tcW w:w="1134" w:type="dxa"/>
          </w:tcPr>
          <w:p w14:paraId="09E74C48" w14:textId="77777777" w:rsidR="000E1152" w:rsidRDefault="000E1152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096622B4" w14:textId="77777777" w:rsidR="000E1152" w:rsidRDefault="000E1152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0E1152" w14:paraId="79817CE9" w14:textId="77777777" w:rsidTr="00B42898">
        <w:tc>
          <w:tcPr>
            <w:tcW w:w="4536" w:type="dxa"/>
          </w:tcPr>
          <w:p w14:paraId="52265329" w14:textId="1B02E62F" w:rsidR="000E1152" w:rsidRDefault="000E1152" w:rsidP="000E1152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carry a warning card, Epipen, had anaphylaxis reaction?</w:t>
            </w:r>
          </w:p>
        </w:tc>
        <w:tc>
          <w:tcPr>
            <w:tcW w:w="1134" w:type="dxa"/>
          </w:tcPr>
          <w:p w14:paraId="235137F1" w14:textId="77777777" w:rsidR="000E1152" w:rsidRDefault="000E1152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7DDBEF8A" w14:textId="77777777" w:rsidR="000E1152" w:rsidRDefault="000E1152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0E1152" w14:paraId="3BE39346" w14:textId="77777777" w:rsidTr="00B42898">
        <w:tc>
          <w:tcPr>
            <w:tcW w:w="4536" w:type="dxa"/>
          </w:tcPr>
          <w:p w14:paraId="3B1026E6" w14:textId="3A6B5374" w:rsidR="000E1152" w:rsidRDefault="0070025A" w:rsidP="00225CCA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taking medicines, pills, tablets, inhalers or using ointments?</w:t>
            </w:r>
          </w:p>
        </w:tc>
        <w:tc>
          <w:tcPr>
            <w:tcW w:w="1134" w:type="dxa"/>
          </w:tcPr>
          <w:p w14:paraId="75B1283B" w14:textId="77777777" w:rsidR="000E1152" w:rsidRDefault="000E1152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2861681B" w14:textId="77777777" w:rsidR="000E1152" w:rsidRDefault="000E1152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B42898" w14:paraId="39A5E117" w14:textId="77777777" w:rsidTr="00B42898">
        <w:tc>
          <w:tcPr>
            <w:tcW w:w="4536" w:type="dxa"/>
          </w:tcPr>
          <w:p w14:paraId="2C701C25" w14:textId="77777777" w:rsidR="00B42898" w:rsidRDefault="00B42898" w:rsidP="00B42898">
            <w:pPr>
              <w:spacing w:before="40" w:after="40"/>
              <w:rPr>
                <w:rFonts w:asciiTheme="majorHAnsi" w:eastAsia="ＭＳ ゴシック" w:hAnsiTheme="majorHAnsi"/>
                <w:color w:val="000000"/>
              </w:rPr>
            </w:pPr>
            <w:r>
              <w:rPr>
                <w:rFonts w:asciiTheme="majorHAnsi" w:hAnsiTheme="majorHAnsi"/>
              </w:rPr>
              <w:t>Do you bruise or bleed easily?</w:t>
            </w:r>
          </w:p>
          <w:p w14:paraId="1AAABB56" w14:textId="66823675" w:rsidR="00B42898" w:rsidRDefault="00B42898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2E1A09F" w14:textId="77777777" w:rsidR="00B42898" w:rsidRDefault="00B4289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44DBA716" w14:textId="77777777" w:rsidR="00B42898" w:rsidRDefault="00B4289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B42898" w14:paraId="1AF2F719" w14:textId="77777777" w:rsidTr="00B42898">
        <w:tc>
          <w:tcPr>
            <w:tcW w:w="4536" w:type="dxa"/>
          </w:tcPr>
          <w:p w14:paraId="0A001C71" w14:textId="75FE42C2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have any autoimmune disease, including Lupus?</w:t>
            </w:r>
          </w:p>
        </w:tc>
        <w:tc>
          <w:tcPr>
            <w:tcW w:w="1134" w:type="dxa"/>
          </w:tcPr>
          <w:p w14:paraId="414FDCC3" w14:textId="77777777" w:rsidR="00B42898" w:rsidRDefault="00B4289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2FD50A25" w14:textId="77777777" w:rsidR="00B42898" w:rsidRDefault="00B42898" w:rsidP="00225CCA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B42898" w14:paraId="1F542A47" w14:textId="77777777" w:rsidTr="00B42898">
        <w:tc>
          <w:tcPr>
            <w:tcW w:w="4536" w:type="dxa"/>
          </w:tcPr>
          <w:p w14:paraId="3D354286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have any circulatory problems or varicose veins?</w:t>
            </w:r>
          </w:p>
        </w:tc>
        <w:tc>
          <w:tcPr>
            <w:tcW w:w="1134" w:type="dxa"/>
          </w:tcPr>
          <w:p w14:paraId="3F45D975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820" w:type="dxa"/>
          </w:tcPr>
          <w:p w14:paraId="75B441FB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74FF9688" w14:textId="77777777" w:rsidR="000E1152" w:rsidRDefault="000E1152" w:rsidP="00225CCA">
      <w:pPr>
        <w:spacing w:after="40"/>
        <w:rPr>
          <w:rFonts w:asciiTheme="majorHAnsi" w:hAnsiTheme="majorHAnsi"/>
          <w:b/>
        </w:rPr>
        <w:sectPr w:rsidR="000E1152" w:rsidSect="00116578">
          <w:headerReference w:type="default" r:id="rId9"/>
          <w:footerReference w:type="default" r:id="rId10"/>
          <w:pgSz w:w="11900" w:h="16840"/>
          <w:pgMar w:top="720" w:right="720" w:bottom="720" w:left="720" w:header="284" w:footer="46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1"/>
        <w:gridCol w:w="1088"/>
        <w:gridCol w:w="4961"/>
      </w:tblGrid>
      <w:tr w:rsidR="0070025A" w:rsidRPr="00116578" w14:paraId="6D1320EE" w14:textId="77777777" w:rsidTr="000E3575">
        <w:tc>
          <w:tcPr>
            <w:tcW w:w="4441" w:type="dxa"/>
            <w:shd w:val="clear" w:color="auto" w:fill="D9D9D9" w:themeFill="background1" w:themeFillShade="D9"/>
          </w:tcPr>
          <w:p w14:paraId="10AFDBA6" w14:textId="06C02E6E" w:rsidR="0070025A" w:rsidRPr="00116578" w:rsidRDefault="0070025A" w:rsidP="000E3575">
            <w:pPr>
              <w:rPr>
                <w:rFonts w:asciiTheme="majorHAnsi" w:hAnsiTheme="majorHAnsi"/>
                <w:b/>
              </w:rPr>
            </w:pPr>
            <w:r w:rsidRPr="00225CCA">
              <w:rPr>
                <w:rFonts w:asciiTheme="majorHAnsi" w:hAnsiTheme="majorHAnsi"/>
                <w:b/>
              </w:rPr>
              <w:lastRenderedPageBreak/>
              <w:t>Current medical status</w:t>
            </w:r>
            <w:r>
              <w:rPr>
                <w:rFonts w:asciiTheme="majorHAnsi" w:hAnsiTheme="majorHAnsi"/>
                <w:b/>
              </w:rPr>
              <w:t xml:space="preserve"> continued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458A36A3" w14:textId="77777777" w:rsidR="0070025A" w:rsidRPr="00116578" w:rsidRDefault="0070025A" w:rsidP="000E35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 / N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25EE20E" w14:textId="77777777" w:rsidR="0070025A" w:rsidRPr="00116578" w:rsidRDefault="0070025A" w:rsidP="000E3575">
            <w:pPr>
              <w:rPr>
                <w:rFonts w:asciiTheme="majorHAnsi" w:hAnsiTheme="majorHAnsi"/>
                <w:b/>
              </w:rPr>
            </w:pPr>
            <w:r w:rsidRPr="00116578">
              <w:rPr>
                <w:rFonts w:asciiTheme="majorHAnsi" w:hAnsiTheme="majorHAnsi"/>
                <w:b/>
              </w:rPr>
              <w:t>Details</w:t>
            </w:r>
          </w:p>
        </w:tc>
      </w:tr>
      <w:tr w:rsidR="0070025A" w14:paraId="37B02132" w14:textId="77777777" w:rsidTr="000E3575">
        <w:tc>
          <w:tcPr>
            <w:tcW w:w="4441" w:type="dxa"/>
          </w:tcPr>
          <w:p w14:paraId="0A934A91" w14:textId="31287E14" w:rsidR="0070025A" w:rsidRDefault="000E3575" w:rsidP="000E357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have any endocrine disorders, such as diabetes or thyroid problems?</w:t>
            </w:r>
          </w:p>
        </w:tc>
        <w:tc>
          <w:tcPr>
            <w:tcW w:w="1088" w:type="dxa"/>
          </w:tcPr>
          <w:p w14:paraId="4FA0643B" w14:textId="77777777" w:rsidR="0070025A" w:rsidRDefault="0070025A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</w:tcPr>
          <w:p w14:paraId="5732172E" w14:textId="77777777" w:rsidR="0070025A" w:rsidRDefault="0070025A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70025A" w14:paraId="6A315A47" w14:textId="77777777" w:rsidTr="000E3575">
        <w:tc>
          <w:tcPr>
            <w:tcW w:w="4441" w:type="dxa"/>
          </w:tcPr>
          <w:p w14:paraId="483BB31A" w14:textId="77777777" w:rsidR="0070025A" w:rsidRDefault="000E3575" w:rsidP="000E357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follow a healthy diet?</w:t>
            </w:r>
          </w:p>
          <w:p w14:paraId="45999552" w14:textId="79799450" w:rsidR="000E3575" w:rsidRDefault="000E3575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088" w:type="dxa"/>
          </w:tcPr>
          <w:p w14:paraId="30023B0A" w14:textId="77777777" w:rsidR="0070025A" w:rsidRDefault="0070025A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</w:tcPr>
          <w:p w14:paraId="609FB6B6" w14:textId="77777777" w:rsidR="0070025A" w:rsidRDefault="0070025A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70025A" w14:paraId="434260B0" w14:textId="77777777" w:rsidTr="000E3575">
        <w:tc>
          <w:tcPr>
            <w:tcW w:w="4441" w:type="dxa"/>
          </w:tcPr>
          <w:p w14:paraId="7CF8556A" w14:textId="77777777" w:rsidR="0070025A" w:rsidRDefault="000E3575" w:rsidP="000E357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take regular exercise?</w:t>
            </w:r>
          </w:p>
          <w:p w14:paraId="1D138F34" w14:textId="70155204" w:rsidR="000E3575" w:rsidRDefault="000E3575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088" w:type="dxa"/>
          </w:tcPr>
          <w:p w14:paraId="12697FC1" w14:textId="77777777" w:rsidR="0070025A" w:rsidRDefault="0070025A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</w:tcPr>
          <w:p w14:paraId="7456DBFD" w14:textId="77777777" w:rsidR="0070025A" w:rsidRDefault="0070025A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0E3575" w14:paraId="3B24CC23" w14:textId="77777777" w:rsidTr="00B63552">
        <w:tc>
          <w:tcPr>
            <w:tcW w:w="4441" w:type="dxa"/>
            <w:shd w:val="clear" w:color="auto" w:fill="auto"/>
          </w:tcPr>
          <w:p w14:paraId="58961A61" w14:textId="7CB1F97F" w:rsidR="000E3575" w:rsidRDefault="00B42898" w:rsidP="00744F27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you have a good daily fluid intake?  Please give details </w:t>
            </w:r>
            <w:r w:rsidR="00744F2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what do you drink (water, tea, coffee alcohol) &amp; how much.</w:t>
            </w:r>
          </w:p>
        </w:tc>
        <w:tc>
          <w:tcPr>
            <w:tcW w:w="1088" w:type="dxa"/>
            <w:shd w:val="clear" w:color="auto" w:fill="auto"/>
          </w:tcPr>
          <w:p w14:paraId="117ED096" w14:textId="77777777" w:rsidR="000E3575" w:rsidRDefault="000E3575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</w:tcPr>
          <w:p w14:paraId="4914B9B2" w14:textId="77777777" w:rsidR="000E3575" w:rsidRDefault="000E3575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0E3575" w14:paraId="1180F353" w14:textId="77777777" w:rsidTr="000E3575">
        <w:tc>
          <w:tcPr>
            <w:tcW w:w="4441" w:type="dxa"/>
          </w:tcPr>
          <w:p w14:paraId="38DD0E15" w14:textId="5400311E" w:rsidR="000E3575" w:rsidRDefault="000E3575" w:rsidP="000E357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you had electrical facial treatments before?</w:t>
            </w:r>
          </w:p>
        </w:tc>
        <w:tc>
          <w:tcPr>
            <w:tcW w:w="1088" w:type="dxa"/>
          </w:tcPr>
          <w:p w14:paraId="13720C68" w14:textId="77777777" w:rsidR="000E3575" w:rsidRDefault="000E3575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</w:tcPr>
          <w:p w14:paraId="19529DEB" w14:textId="77777777" w:rsidR="000E3575" w:rsidRDefault="000E3575" w:rsidP="000E3575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B42898" w14:paraId="56FAD50C" w14:textId="77777777" w:rsidTr="00B42898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461CCCF" w14:textId="77777777" w:rsidR="00B42898" w:rsidRPr="00ED2002" w:rsidRDefault="00B42898" w:rsidP="00B42898">
            <w:pPr>
              <w:spacing w:before="40" w:after="40"/>
              <w:rPr>
                <w:rFonts w:asciiTheme="majorHAnsi" w:hAnsiTheme="majorHAnsi"/>
                <w:b/>
              </w:rPr>
            </w:pPr>
            <w:r w:rsidRPr="00ED2002">
              <w:rPr>
                <w:rFonts w:asciiTheme="majorHAnsi" w:hAnsiTheme="majorHAnsi"/>
                <w:b/>
              </w:rPr>
              <w:t>Consent for marketing</w:t>
            </w:r>
          </w:p>
        </w:tc>
      </w:tr>
      <w:tr w:rsidR="00B42898" w14:paraId="53F77F86" w14:textId="77777777" w:rsidTr="00B42898">
        <w:tc>
          <w:tcPr>
            <w:tcW w:w="4441" w:type="dxa"/>
            <w:shd w:val="clear" w:color="auto" w:fill="auto"/>
          </w:tcPr>
          <w:p w14:paraId="6FCC21DF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tos may be taken before &amp; after treatment.  Do you consent for these to be used for marketing materials/ social media?</w:t>
            </w:r>
          </w:p>
        </w:tc>
        <w:tc>
          <w:tcPr>
            <w:tcW w:w="1088" w:type="dxa"/>
            <w:shd w:val="clear" w:color="auto" w:fill="auto"/>
          </w:tcPr>
          <w:p w14:paraId="053C532A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</w:tcPr>
          <w:p w14:paraId="764F1C24" w14:textId="7AE6B570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B42898" w14:paraId="1E1A6356" w14:textId="77777777" w:rsidTr="00B42898">
        <w:tc>
          <w:tcPr>
            <w:tcW w:w="4441" w:type="dxa"/>
            <w:shd w:val="clear" w:color="auto" w:fill="auto"/>
          </w:tcPr>
          <w:p w14:paraId="1A2E396D" w14:textId="7A274401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consent to opting into receiving occasional promotional emails?</w:t>
            </w:r>
          </w:p>
        </w:tc>
        <w:tc>
          <w:tcPr>
            <w:tcW w:w="1088" w:type="dxa"/>
            <w:shd w:val="clear" w:color="auto" w:fill="auto"/>
          </w:tcPr>
          <w:p w14:paraId="7A5DD500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</w:tcPr>
          <w:p w14:paraId="7CC148FF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B42898" w14:paraId="7763CAF4" w14:textId="77777777" w:rsidTr="00B42898">
        <w:tc>
          <w:tcPr>
            <w:tcW w:w="4441" w:type="dxa"/>
            <w:shd w:val="clear" w:color="auto" w:fill="auto"/>
          </w:tcPr>
          <w:p w14:paraId="4C6E181B" w14:textId="1DABFDC8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consent to opting into receiving occasional marketing SMS/ text messages?</w:t>
            </w:r>
          </w:p>
        </w:tc>
        <w:tc>
          <w:tcPr>
            <w:tcW w:w="1088" w:type="dxa"/>
            <w:shd w:val="clear" w:color="auto" w:fill="auto"/>
          </w:tcPr>
          <w:p w14:paraId="369F97A7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</w:tcPr>
          <w:p w14:paraId="2389C553" w14:textId="77777777" w:rsidR="00B42898" w:rsidRDefault="00B42898" w:rsidP="00B42898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4A219355" w14:textId="33D106D3" w:rsidR="00225CCA" w:rsidRDefault="00225CCA" w:rsidP="00225CCA">
      <w:pPr>
        <w:spacing w:after="40"/>
        <w:rPr>
          <w:rFonts w:asciiTheme="majorHAnsi" w:hAnsiTheme="majorHAnsi"/>
          <w:b/>
        </w:rPr>
      </w:pPr>
    </w:p>
    <w:p w14:paraId="266924D7" w14:textId="35B20C8F" w:rsidR="000E3575" w:rsidRDefault="00B64CF5" w:rsidP="00225CCA">
      <w:pPr>
        <w:spacing w:after="40"/>
        <w:rPr>
          <w:rFonts w:asciiTheme="majorHAnsi" w:hAnsiTheme="majorHAnsi"/>
        </w:rPr>
      </w:pPr>
      <w:r w:rsidRPr="00B64CF5">
        <w:rPr>
          <w:rFonts w:asciiTheme="majorHAnsi" w:hAnsiTheme="majorHAnsi"/>
        </w:rPr>
        <w:t>I hereby certify that I have been fully informed</w:t>
      </w:r>
      <w:r>
        <w:rPr>
          <w:rFonts w:asciiTheme="majorHAnsi" w:hAnsiTheme="majorHAnsi"/>
        </w:rPr>
        <w:t xml:space="preserve"> of the nature and purpose of the procedure, its expected outcome and possible side effects.  I understand that there is no guarantee or assurance as to the final result.  I have been given the opportunity to ask questions and have fully read and understood the contents of this consent form.  I have received an aftercare sheet and agree to follow the recommendations.</w:t>
      </w:r>
    </w:p>
    <w:p w14:paraId="7925AEDB" w14:textId="77777777" w:rsidR="00B64CF5" w:rsidRDefault="00B64CF5" w:rsidP="00225CCA">
      <w:pPr>
        <w:spacing w:after="40"/>
        <w:rPr>
          <w:rFonts w:asciiTheme="majorHAnsi" w:hAnsiTheme="majorHAnsi"/>
        </w:rPr>
      </w:pPr>
    </w:p>
    <w:p w14:paraId="72DA981E" w14:textId="192E392C" w:rsidR="00B64CF5" w:rsidRDefault="00B64CF5" w:rsidP="00225CCA">
      <w:p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>I consent to receiving _______________________________.  To the best of my knowledge, all of my answers are correct and I have not withheld any information that may be relevant to my treatment.</w:t>
      </w:r>
      <w:r w:rsidR="00DD55B7">
        <w:rPr>
          <w:rFonts w:asciiTheme="majorHAnsi" w:hAnsiTheme="majorHAnsi"/>
        </w:rPr>
        <w:t xml:space="preserve">  I understand that photographs may be taken before and after treatments.</w:t>
      </w:r>
    </w:p>
    <w:p w14:paraId="2A2B055C" w14:textId="77777777" w:rsidR="00B64CF5" w:rsidRDefault="00B64CF5" w:rsidP="00225CCA">
      <w:pPr>
        <w:spacing w:after="40"/>
        <w:rPr>
          <w:rFonts w:asciiTheme="majorHAnsi" w:hAnsiTheme="majorHAnsi"/>
        </w:rPr>
      </w:pPr>
    </w:p>
    <w:p w14:paraId="4F7955EA" w14:textId="77777777" w:rsidR="00B64CF5" w:rsidRDefault="00B64CF5" w:rsidP="00225CCA">
      <w:pPr>
        <w:spacing w:after="40"/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30"/>
        <w:gridCol w:w="5338"/>
      </w:tblGrid>
      <w:tr w:rsidR="00B64CF5" w14:paraId="57CCAF1D" w14:textId="77777777" w:rsidTr="00B64CF5">
        <w:tc>
          <w:tcPr>
            <w:tcW w:w="5230" w:type="dxa"/>
          </w:tcPr>
          <w:p w14:paraId="261B8562" w14:textId="08D8C17E" w:rsidR="00B64CF5" w:rsidRPr="00007120" w:rsidRDefault="00B64CF5" w:rsidP="00225CCA">
            <w:pPr>
              <w:spacing w:after="40"/>
              <w:rPr>
                <w:rFonts w:asciiTheme="majorHAnsi" w:hAnsiTheme="majorHAnsi"/>
                <w:b/>
              </w:rPr>
            </w:pPr>
            <w:r w:rsidRPr="00007120">
              <w:rPr>
                <w:rFonts w:asciiTheme="majorHAnsi" w:hAnsiTheme="majorHAnsi"/>
                <w:b/>
              </w:rPr>
              <w:t>Practitioner’s name and signature:</w:t>
            </w:r>
          </w:p>
          <w:p w14:paraId="6207E506" w14:textId="77777777" w:rsidR="00B64CF5" w:rsidRPr="00007120" w:rsidRDefault="00B64CF5" w:rsidP="00225CCA">
            <w:pPr>
              <w:spacing w:after="40"/>
              <w:rPr>
                <w:rFonts w:asciiTheme="majorHAnsi" w:hAnsiTheme="majorHAnsi"/>
                <w:b/>
              </w:rPr>
            </w:pPr>
          </w:p>
          <w:p w14:paraId="7E83BDC9" w14:textId="77777777" w:rsidR="00B64CF5" w:rsidRPr="00007120" w:rsidRDefault="00B64CF5" w:rsidP="00225CCA">
            <w:pPr>
              <w:spacing w:after="40"/>
              <w:rPr>
                <w:rFonts w:asciiTheme="majorHAnsi" w:hAnsiTheme="majorHAnsi"/>
                <w:b/>
              </w:rPr>
            </w:pPr>
          </w:p>
          <w:p w14:paraId="1F14BF02" w14:textId="77777777" w:rsidR="00B64CF5" w:rsidRPr="00007120" w:rsidRDefault="00B64CF5" w:rsidP="00225CCA">
            <w:pPr>
              <w:spacing w:after="40"/>
              <w:rPr>
                <w:rFonts w:asciiTheme="majorHAnsi" w:hAnsiTheme="majorHAnsi"/>
                <w:b/>
              </w:rPr>
            </w:pPr>
          </w:p>
          <w:p w14:paraId="546A4D7C" w14:textId="509959EC" w:rsidR="00B64CF5" w:rsidRPr="00007120" w:rsidRDefault="00B64CF5" w:rsidP="00225CCA">
            <w:pPr>
              <w:spacing w:after="40"/>
              <w:rPr>
                <w:rFonts w:asciiTheme="majorHAnsi" w:hAnsiTheme="majorHAnsi"/>
                <w:b/>
              </w:rPr>
            </w:pPr>
          </w:p>
        </w:tc>
        <w:tc>
          <w:tcPr>
            <w:tcW w:w="5338" w:type="dxa"/>
          </w:tcPr>
          <w:p w14:paraId="0D2B78F9" w14:textId="0AA7CA48" w:rsidR="00B64CF5" w:rsidRPr="00007120" w:rsidRDefault="00B64CF5" w:rsidP="00225CCA">
            <w:pPr>
              <w:spacing w:after="40"/>
              <w:rPr>
                <w:rFonts w:asciiTheme="majorHAnsi" w:hAnsiTheme="majorHAnsi"/>
                <w:b/>
              </w:rPr>
            </w:pPr>
            <w:r w:rsidRPr="00007120">
              <w:rPr>
                <w:rFonts w:asciiTheme="majorHAnsi" w:hAnsiTheme="majorHAnsi"/>
                <w:b/>
              </w:rPr>
              <w:t>Client’s name and signature:</w:t>
            </w:r>
          </w:p>
        </w:tc>
      </w:tr>
    </w:tbl>
    <w:p w14:paraId="63EA1236" w14:textId="77777777" w:rsidR="00B64CF5" w:rsidRDefault="00B64CF5" w:rsidP="00225CCA">
      <w:pPr>
        <w:spacing w:after="40"/>
        <w:rPr>
          <w:rFonts w:asciiTheme="majorHAnsi" w:hAnsiTheme="majorHAnsi"/>
        </w:rPr>
      </w:pPr>
    </w:p>
    <w:p w14:paraId="25C98533" w14:textId="77BCC3EF" w:rsidR="00B64CF5" w:rsidRDefault="00B64CF5" w:rsidP="00225CCA">
      <w:p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>I consent to the use of topical anaesthetic cream</w:t>
      </w:r>
      <w:r w:rsidR="00007120">
        <w:rPr>
          <w:rFonts w:asciiTheme="majorHAnsi" w:hAnsiTheme="majorHAnsi"/>
        </w:rPr>
        <w:t>.</w:t>
      </w:r>
    </w:p>
    <w:p w14:paraId="204E526C" w14:textId="77777777" w:rsidR="00007120" w:rsidRPr="00007120" w:rsidRDefault="00007120" w:rsidP="00007120">
      <w:pPr>
        <w:spacing w:after="40"/>
        <w:rPr>
          <w:rFonts w:asciiTheme="majorHAnsi" w:hAnsiTheme="majorHAnsi"/>
          <w:sz w:val="16"/>
          <w:szCs w:val="16"/>
        </w:rPr>
      </w:pPr>
    </w:p>
    <w:p w14:paraId="056F4F4E" w14:textId="315C86D1" w:rsidR="00007120" w:rsidRPr="00007120" w:rsidRDefault="00DD55B7" w:rsidP="00007120">
      <w:pPr>
        <w:spacing w:after="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ient’s s</w:t>
      </w:r>
      <w:r w:rsidR="00007120" w:rsidRPr="00007120">
        <w:rPr>
          <w:rFonts w:asciiTheme="majorHAnsi" w:hAnsiTheme="majorHAnsi"/>
          <w:b/>
        </w:rPr>
        <w:t>ignature:</w:t>
      </w:r>
    </w:p>
    <w:p w14:paraId="1A4226C6" w14:textId="77777777" w:rsidR="00007120" w:rsidRDefault="00007120" w:rsidP="00007120">
      <w:pPr>
        <w:spacing w:after="40"/>
        <w:rPr>
          <w:rFonts w:asciiTheme="majorHAnsi" w:hAnsiTheme="majorHAnsi"/>
        </w:rPr>
      </w:pPr>
    </w:p>
    <w:p w14:paraId="76D63FAF" w14:textId="4738E900" w:rsidR="00007120" w:rsidRPr="00B64CF5" w:rsidRDefault="00007120" w:rsidP="00007120">
      <w:p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>I consent to the use of lidocaine (injected anaesthetic) products during treatment?</w:t>
      </w:r>
    </w:p>
    <w:p w14:paraId="36063902" w14:textId="77777777" w:rsidR="00007120" w:rsidRPr="00007120" w:rsidRDefault="00007120" w:rsidP="00225CCA">
      <w:pPr>
        <w:spacing w:after="40"/>
        <w:rPr>
          <w:rFonts w:asciiTheme="majorHAnsi" w:hAnsiTheme="majorHAnsi"/>
          <w:sz w:val="16"/>
          <w:szCs w:val="16"/>
        </w:rPr>
      </w:pPr>
    </w:p>
    <w:p w14:paraId="535F55AC" w14:textId="6B1AFB84" w:rsidR="00007120" w:rsidRPr="00007120" w:rsidRDefault="00DD55B7" w:rsidP="00007120">
      <w:pPr>
        <w:spacing w:after="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ient’s</w:t>
      </w:r>
      <w:r w:rsidRPr="0000712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s</w:t>
      </w:r>
      <w:r w:rsidR="00007120" w:rsidRPr="00007120">
        <w:rPr>
          <w:rFonts w:asciiTheme="majorHAnsi" w:hAnsiTheme="majorHAnsi"/>
          <w:b/>
        </w:rPr>
        <w:t>ignature:</w:t>
      </w:r>
    </w:p>
    <w:p w14:paraId="768275FC" w14:textId="77777777" w:rsidR="00007120" w:rsidRDefault="00007120">
      <w:pPr>
        <w:rPr>
          <w:lang w:val="en-US"/>
        </w:rPr>
      </w:pPr>
    </w:p>
    <w:sectPr w:rsidR="00007120" w:rsidSect="000E3575">
      <w:headerReference w:type="default" r:id="rId11"/>
      <w:pgSz w:w="11900" w:h="16840"/>
      <w:pgMar w:top="720" w:right="720" w:bottom="567" w:left="720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B0559" w14:textId="77777777" w:rsidR="0018717C" w:rsidRDefault="0018717C" w:rsidP="005F3967">
      <w:r>
        <w:separator/>
      </w:r>
    </w:p>
  </w:endnote>
  <w:endnote w:type="continuationSeparator" w:id="0">
    <w:p w14:paraId="1644507D" w14:textId="77777777" w:rsidR="0018717C" w:rsidRDefault="0018717C" w:rsidP="005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B4747" w14:textId="5E2F872B" w:rsidR="0018717C" w:rsidRPr="000E1152" w:rsidRDefault="0018717C">
    <w:pPr>
      <w:pStyle w:val="Footer"/>
      <w:rPr>
        <w:rFonts w:asciiTheme="majorHAnsi" w:hAnsiTheme="majorHAnsi"/>
        <w:sz w:val="18"/>
      </w:rPr>
    </w:pPr>
    <w:r w:rsidRPr="000E1152">
      <w:rPr>
        <w:rFonts w:asciiTheme="majorHAnsi" w:hAnsiTheme="majorHAnsi"/>
        <w:sz w:val="18"/>
      </w:rPr>
      <w:t xml:space="preserve">Profhilo questionnaire </w:t>
    </w:r>
    <w:r>
      <w:rPr>
        <w:rFonts w:asciiTheme="majorHAnsi" w:hAnsiTheme="majorHAnsi"/>
        <w:sz w:val="18"/>
      </w:rPr>
      <w:t>2020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 w:rsidRPr="000E1152">
      <w:rPr>
        <w:rStyle w:val="PageNumber"/>
        <w:sz w:val="18"/>
      </w:rPr>
      <w:fldChar w:fldCharType="begin"/>
    </w:r>
    <w:r w:rsidRPr="000E1152">
      <w:rPr>
        <w:rStyle w:val="PageNumber"/>
        <w:sz w:val="18"/>
      </w:rPr>
      <w:instrText xml:space="preserve"> PAGE </w:instrText>
    </w:r>
    <w:r w:rsidRPr="000E1152">
      <w:rPr>
        <w:rStyle w:val="PageNumber"/>
        <w:sz w:val="18"/>
      </w:rPr>
      <w:fldChar w:fldCharType="separate"/>
    </w:r>
    <w:r w:rsidR="00F31D0A">
      <w:rPr>
        <w:rStyle w:val="PageNumber"/>
        <w:noProof/>
        <w:sz w:val="18"/>
      </w:rPr>
      <w:t>1</w:t>
    </w:r>
    <w:r w:rsidRPr="000E1152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B08F" w14:textId="77777777" w:rsidR="0018717C" w:rsidRDefault="0018717C" w:rsidP="005F3967">
      <w:r>
        <w:separator/>
      </w:r>
    </w:p>
  </w:footnote>
  <w:footnote w:type="continuationSeparator" w:id="0">
    <w:p w14:paraId="49E124AD" w14:textId="77777777" w:rsidR="0018717C" w:rsidRDefault="0018717C" w:rsidP="005F39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7A6F" w14:textId="08AA8C5A" w:rsidR="0018717C" w:rsidRPr="00562D29" w:rsidRDefault="0018717C" w:rsidP="005F3967">
    <w:pPr>
      <w:pStyle w:val="Header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lang w:val="en-US"/>
      </w:rPr>
      <w:drawing>
        <wp:inline distT="0" distB="0" distL="0" distR="0" wp14:anchorId="11D720C8" wp14:editId="11124D19">
          <wp:extent cx="2538007" cy="876300"/>
          <wp:effectExtent l="0" t="0" r="254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930" cy="87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9E7D" w14:textId="77777777" w:rsidR="0018717C" w:rsidRPr="00712FFC" w:rsidRDefault="0018717C" w:rsidP="005F3967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40D"/>
    <w:multiLevelType w:val="hybridMultilevel"/>
    <w:tmpl w:val="1584CCF8"/>
    <w:lvl w:ilvl="0" w:tplc="99500B6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47E"/>
    <w:multiLevelType w:val="hybridMultilevel"/>
    <w:tmpl w:val="FCB43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0490"/>
    <w:multiLevelType w:val="hybridMultilevel"/>
    <w:tmpl w:val="5F966340"/>
    <w:lvl w:ilvl="0" w:tplc="99500B6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59EC"/>
    <w:multiLevelType w:val="hybridMultilevel"/>
    <w:tmpl w:val="E0907B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314F25"/>
    <w:multiLevelType w:val="hybridMultilevel"/>
    <w:tmpl w:val="0168387C"/>
    <w:lvl w:ilvl="0" w:tplc="99500B6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962A2"/>
    <w:multiLevelType w:val="hybridMultilevel"/>
    <w:tmpl w:val="4ED6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96FB9"/>
    <w:multiLevelType w:val="hybridMultilevel"/>
    <w:tmpl w:val="A768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E6757"/>
    <w:multiLevelType w:val="hybridMultilevel"/>
    <w:tmpl w:val="9D288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E7362"/>
    <w:multiLevelType w:val="hybridMultilevel"/>
    <w:tmpl w:val="9134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67"/>
    <w:rsid w:val="00007120"/>
    <w:rsid w:val="00076F85"/>
    <w:rsid w:val="000972DF"/>
    <w:rsid w:val="000E1152"/>
    <w:rsid w:val="000E3575"/>
    <w:rsid w:val="00116578"/>
    <w:rsid w:val="0018717C"/>
    <w:rsid w:val="00225CCA"/>
    <w:rsid w:val="00250B50"/>
    <w:rsid w:val="002F3116"/>
    <w:rsid w:val="00304639"/>
    <w:rsid w:val="003A66EE"/>
    <w:rsid w:val="003D4DA9"/>
    <w:rsid w:val="004164FA"/>
    <w:rsid w:val="00494EDB"/>
    <w:rsid w:val="004B2AD4"/>
    <w:rsid w:val="00562D29"/>
    <w:rsid w:val="005A4BC7"/>
    <w:rsid w:val="005C3A4C"/>
    <w:rsid w:val="005F3967"/>
    <w:rsid w:val="00613A88"/>
    <w:rsid w:val="00643225"/>
    <w:rsid w:val="00670909"/>
    <w:rsid w:val="006C1750"/>
    <w:rsid w:val="006F03DA"/>
    <w:rsid w:val="006F7454"/>
    <w:rsid w:val="0070025A"/>
    <w:rsid w:val="00712FFC"/>
    <w:rsid w:val="00744F27"/>
    <w:rsid w:val="0083596E"/>
    <w:rsid w:val="00960FCF"/>
    <w:rsid w:val="00964C15"/>
    <w:rsid w:val="009C385B"/>
    <w:rsid w:val="00A12184"/>
    <w:rsid w:val="00A365E0"/>
    <w:rsid w:val="00AD110B"/>
    <w:rsid w:val="00B05DAD"/>
    <w:rsid w:val="00B12869"/>
    <w:rsid w:val="00B42898"/>
    <w:rsid w:val="00B5094B"/>
    <w:rsid w:val="00B63552"/>
    <w:rsid w:val="00B64CF5"/>
    <w:rsid w:val="00B86BDB"/>
    <w:rsid w:val="00C932D0"/>
    <w:rsid w:val="00DA52D9"/>
    <w:rsid w:val="00DD55B7"/>
    <w:rsid w:val="00E5458A"/>
    <w:rsid w:val="00EC1A09"/>
    <w:rsid w:val="00ED2002"/>
    <w:rsid w:val="00F31D0A"/>
    <w:rsid w:val="00F7067D"/>
    <w:rsid w:val="00F76112"/>
    <w:rsid w:val="00F86914"/>
    <w:rsid w:val="00FB7D53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FC4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6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F3967"/>
  </w:style>
  <w:style w:type="table" w:styleId="TableGrid">
    <w:name w:val="Table Grid"/>
    <w:basedOn w:val="TableNormal"/>
    <w:uiPriority w:val="59"/>
    <w:rsid w:val="0071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5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D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29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6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F3967"/>
  </w:style>
  <w:style w:type="table" w:styleId="TableGrid">
    <w:name w:val="Table Grid"/>
    <w:basedOn w:val="TableNormal"/>
    <w:uiPriority w:val="59"/>
    <w:rsid w:val="0071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5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D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2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4E96A-7DB6-4A4E-94E5-53956EC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258</Characters>
  <Application>Microsoft Macintosh Word</Application>
  <DocSecurity>0</DocSecurity>
  <Lines>61</Lines>
  <Paragraphs>29</Paragraphs>
  <ScaleCrop>false</ScaleCrop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elly</dc:creator>
  <cp:keywords/>
  <dc:description/>
  <cp:lastModifiedBy>Sue Kelly</cp:lastModifiedBy>
  <cp:revision>3</cp:revision>
  <cp:lastPrinted>2019-07-24T17:58:00Z</cp:lastPrinted>
  <dcterms:created xsi:type="dcterms:W3CDTF">2020-07-30T13:22:00Z</dcterms:created>
  <dcterms:modified xsi:type="dcterms:W3CDTF">2020-07-30T16:42:00Z</dcterms:modified>
</cp:coreProperties>
</file>